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4" w:rsidRPr="0055735F" w:rsidRDefault="006461E4" w:rsidP="006461E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6461E4" w:rsidRPr="0055735F" w:rsidRDefault="006461E4" w:rsidP="006461E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6461E4" w:rsidRPr="0055735F" w:rsidRDefault="006461E4" w:rsidP="006461E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6461E4" w:rsidRPr="0055735F" w:rsidRDefault="006461E4" w:rsidP="006461E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6461E4" w:rsidRPr="0055735F" w:rsidTr="00542714">
        <w:trPr>
          <w:trHeight w:val="207"/>
        </w:trPr>
        <w:tc>
          <w:tcPr>
            <w:tcW w:w="5069" w:type="dxa"/>
            <w:hideMark/>
          </w:tcPr>
          <w:p w:rsidR="006461E4" w:rsidRPr="0055735F" w:rsidRDefault="00E36A6C" w:rsidP="00FE7757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густа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FE7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5427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6461E4" w:rsidRPr="00E36A6C" w:rsidRDefault="00542714" w:rsidP="00E36A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E36A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542714" w:rsidRDefault="00542714" w:rsidP="006461E4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 xml:space="preserve">    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35F">
        <w:rPr>
          <w:rFonts w:ascii="Times New Roman" w:hAnsi="Times New Roman" w:cs="Times New Roman"/>
          <w:sz w:val="26"/>
          <w:szCs w:val="26"/>
        </w:rPr>
        <w:t xml:space="preserve">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55735F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FE7757" w:rsidRPr="00FE7757" w:rsidRDefault="00FE7757" w:rsidP="00FE7757">
      <w:pPr>
        <w:rPr>
          <w:rFonts w:ascii="Times New Roman" w:hAnsi="Times New Roman" w:cs="Times New Roman"/>
          <w:b/>
          <w:sz w:val="26"/>
          <w:szCs w:val="26"/>
        </w:rPr>
      </w:pPr>
      <w:r w:rsidRPr="005E6CDD">
        <w:rPr>
          <w:rFonts w:ascii="Times New Roman" w:hAnsi="Times New Roman" w:cs="Times New Roman"/>
          <w:sz w:val="26"/>
          <w:szCs w:val="26"/>
        </w:rPr>
        <w:t xml:space="preserve">Авраменко И.А., Артемьев Д.Г., Архипов В.М., Быкова А.А., Василенко Ю.В., </w:t>
      </w:r>
      <w:r w:rsidRPr="005E6CDD">
        <w:rPr>
          <w:rFonts w:ascii="Times New Roman" w:hAnsi="Times New Roman" w:cs="Times New Roman"/>
          <w:sz w:val="26"/>
          <w:szCs w:val="26"/>
        </w:rPr>
        <w:br/>
        <w:t xml:space="preserve">Гергерт Д.В., Грабарь В.В., Гройсберг А.И., Загороднова Е.П., Зуева Е.Л., </w:t>
      </w:r>
      <w:r w:rsidR="00357D70">
        <w:rPr>
          <w:rFonts w:ascii="Times New Roman" w:hAnsi="Times New Roman" w:cs="Times New Roman"/>
          <w:sz w:val="26"/>
          <w:szCs w:val="26"/>
        </w:rPr>
        <w:br/>
      </w:r>
      <w:r w:rsidRPr="005E6CDD">
        <w:rPr>
          <w:rFonts w:ascii="Times New Roman" w:hAnsi="Times New Roman" w:cs="Times New Roman"/>
          <w:sz w:val="26"/>
          <w:szCs w:val="26"/>
        </w:rPr>
        <w:t xml:space="preserve">Иванов А.П., Исопескуль О.Ю., Матвеев В.А., Молодчик М.А., Оболонская А.В., Ожегов Е.М., Плотникова Е.Г., Сухов А.О., </w:t>
      </w:r>
      <w:r w:rsidR="005E6CDD">
        <w:rPr>
          <w:rFonts w:ascii="Times New Roman" w:hAnsi="Times New Roman" w:cs="Times New Roman"/>
          <w:sz w:val="26"/>
          <w:szCs w:val="26"/>
        </w:rPr>
        <w:t>Шафранская И.Н.</w:t>
      </w:r>
    </w:p>
    <w:p w:rsidR="006461E4" w:rsidRPr="0055735F" w:rsidRDefault="006461E4" w:rsidP="006461E4">
      <w:pPr>
        <w:rPr>
          <w:rFonts w:ascii="Times New Roman" w:hAnsi="Times New Roman" w:cs="Times New Roman"/>
          <w:b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6461E4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542714" w:rsidRPr="0055735F" w:rsidRDefault="00542714" w:rsidP="00317F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317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FE7757" w:rsidRDefault="00FE7757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C7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едагогических работников.</w:t>
      </w:r>
      <w:r w:rsidR="00BC73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ы деканов  факультета экономики, менеджмента и бизнес - информатики и социально-гуманитарного факультета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57D70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зовы внешней среды и задачи развития факультетов.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C736B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приемной кампании.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C736B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дачах НИУ ВШЭ-Пермь на 2018 /2019 уч. гг.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чет государственной экзаменационной комиссии.</w:t>
      </w:r>
    </w:p>
    <w:p w:rsidR="00FE7757" w:rsidRPr="00FE7757" w:rsidRDefault="00357D70" w:rsidP="00BC736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ждение перечня образовательных программ, состава вступительных испытаний и минимальные баллы для лиц, поступающих на вечерне-заочный факультет экономики и управления в 2019 г.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.  Об итогах конкурса «Преподаватель года».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 отмене Положения о вечерне-заочном факультете Пермского филиала </w:t>
      </w:r>
      <w:r w:rsidR="00BC73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 – ВШЭ от 21.10.2004 № 14-06, утвержденного протоколом ученого совета </w:t>
      </w:r>
      <w:r w:rsidR="00BC73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ПФ ГУ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 от 21.10.2004 № 2 и приказом ПФ ГУ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Э от 26.10.2004 </w:t>
      </w:r>
      <w:r w:rsidR="00BC736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 89а-01 «Об утверждении положения о вечерне-заочном факультете экономики и управления ПФ ГУ – ВШЭ». </w:t>
      </w:r>
    </w:p>
    <w:p w:rsidR="00FE7757" w:rsidRP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рассмотрении Регламента организации работы профессорского-преподавательского состава НИУ ВШЭ – Пермь, имеющего дополнительную нагрузку в других образовательных учреждениях на условиях совместительства.</w:t>
      </w:r>
    </w:p>
    <w:p w:rsidR="00FE7757" w:rsidRDefault="00357D70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E775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предоставлении льгот ординарному профессору Иванову Анатолию Прокопьевичу.</w:t>
      </w:r>
    </w:p>
    <w:p w:rsidR="00C84BCD" w:rsidRDefault="00C84BCD" w:rsidP="00FE775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7D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ыдвижении работ и кандидатов на соискание премий Пермского края в области науки в 2018 г.</w:t>
      </w:r>
    </w:p>
    <w:p w:rsidR="00BC736B" w:rsidRDefault="00BC736B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020F" w:rsidRPr="009A020F" w:rsidRDefault="00E36A6C" w:rsidP="009A02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t>1. СЛУШАЛИ</w:t>
      </w:r>
      <w:r w:rsidRPr="007C3650">
        <w:rPr>
          <w:rFonts w:ascii="Times New Roman" w:hAnsi="Times New Roman" w:cs="Times New Roman"/>
          <w:sz w:val="26"/>
          <w:szCs w:val="26"/>
        </w:rPr>
        <w:t xml:space="preserve">: </w:t>
      </w:r>
      <w:r w:rsidRPr="00133066">
        <w:rPr>
          <w:rFonts w:ascii="Times New Roman" w:hAnsi="Times New Roman" w:cs="Times New Roman"/>
          <w:sz w:val="28"/>
          <w:szCs w:val="28"/>
        </w:rPr>
        <w:t xml:space="preserve">Андрианову Т.А., ученого секретаря НИУ ВШЭ – Пермь </w:t>
      </w:r>
      <w:r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конкурсе н</w:t>
      </w:r>
      <w:r w:rsidR="009A020F">
        <w:rPr>
          <w:rFonts w:ascii="Times New Roman" w:hAnsi="Times New Roman" w:cs="Times New Roman"/>
          <w:bCs/>
          <w:sz w:val="28"/>
          <w:szCs w:val="28"/>
        </w:rPr>
        <w:t xml:space="preserve">аучно-педагогических работников, о выборах </w:t>
      </w:r>
      <w:r w:rsidR="009A020F" w:rsidRPr="009A020F">
        <w:rPr>
          <w:rFonts w:ascii="Times New Roman" w:hAnsi="Times New Roman" w:cs="Times New Roman"/>
          <w:bCs/>
          <w:sz w:val="28"/>
          <w:szCs w:val="28"/>
        </w:rPr>
        <w:t>деканов  факультета экономики, менеджмента и бизнес - информатики и социально-гуманитарного факультета.</w:t>
      </w:r>
    </w:p>
    <w:p w:rsidR="00E36A6C" w:rsidRPr="00133066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92F" w:rsidRPr="0085192F" w:rsidRDefault="0085192F" w:rsidP="008519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92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357D70" w:rsidRPr="00357D70">
        <w:rPr>
          <w:rFonts w:ascii="Times New Roman" w:hAnsi="Times New Roman" w:cs="Times New Roman"/>
          <w:sz w:val="28"/>
          <w:szCs w:val="28"/>
        </w:rPr>
        <w:t>Володина Г.Е., Грабарь В.В., Потапов Д.Б.</w:t>
      </w:r>
    </w:p>
    <w:p w:rsidR="0085192F" w:rsidRPr="0085192F" w:rsidRDefault="0085192F" w:rsidP="008519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92F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ти кандидатуры в бюллетени для тайного голосования (принято единогласно)</w:t>
      </w:r>
    </w:p>
    <w:p w:rsidR="00E36A6C" w:rsidRPr="00317FE8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брать счетную комиссию в составе: </w:t>
      </w:r>
      <w:r w:rsidR="00C84BCD" w:rsidRPr="005E6CDD">
        <w:rPr>
          <w:rFonts w:ascii="Times New Roman" w:hAnsi="Times New Roman" w:cs="Times New Roman"/>
          <w:sz w:val="28"/>
          <w:szCs w:val="28"/>
        </w:rPr>
        <w:t xml:space="preserve">Грабаря В.В., Быковой А.А., </w:t>
      </w:r>
      <w:r w:rsidR="005E6CDD">
        <w:rPr>
          <w:rFonts w:ascii="Times New Roman" w:hAnsi="Times New Roman" w:cs="Times New Roman"/>
          <w:sz w:val="28"/>
          <w:szCs w:val="28"/>
        </w:rPr>
        <w:t>Артемьева Д.Г.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твердить протокол счетной комиссии №1 о распределении обязанностей членов счетной комиссии (принято единогласно)    (приложение 2)</w:t>
      </w:r>
      <w:r w:rsidR="00317FE8">
        <w:rPr>
          <w:rFonts w:ascii="Times New Roman" w:hAnsi="Times New Roman" w:cs="Times New Roman"/>
          <w:sz w:val="28"/>
          <w:szCs w:val="28"/>
        </w:rPr>
        <w:t>.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твердить протокол  счетной комиссии по итогам тайного голосования об избрании на должности НПР</w:t>
      </w:r>
      <w:r w:rsidR="00775839">
        <w:rPr>
          <w:rFonts w:ascii="Times New Roman" w:hAnsi="Times New Roman" w:cs="Times New Roman"/>
          <w:sz w:val="28"/>
          <w:szCs w:val="28"/>
        </w:rPr>
        <w:t xml:space="preserve"> и должности деканов социально-гуманитарного факультета и факультета экономики, менеджмента и </w:t>
      </w:r>
      <w:proofErr w:type="gramStart"/>
      <w:r w:rsidR="00775839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317F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lastRenderedPageBreak/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D84192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гуманитарных дисциплин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арина Динара </w:t>
            </w:r>
            <w:proofErr w:type="spellStart"/>
            <w:r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E36A6C" w:rsidP="00D936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</w:t>
            </w:r>
            <w:r w:rsidRPr="003743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7436C">
              <w:rPr>
                <w:rFonts w:ascii="Times New Roman" w:hAnsi="Times New Roman" w:cs="Times New Roman"/>
              </w:rPr>
              <w:t>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Default="00E36A6C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E9373C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E36A6C" w:rsidRPr="0037436C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маков Алексе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CB43F0" w:rsidP="00D936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3F0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 w:rsidRPr="00CB43F0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Софья Пет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D936A0">
            <w:r w:rsidRPr="00DA1919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95A65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D936A0">
            <w:r w:rsidRPr="00DA1919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95A65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D936A0">
            <w:r w:rsidRPr="00DA1919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НУЛ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нкман</w:t>
            </w:r>
            <w:proofErr w:type="spellEnd"/>
            <w:r w:rsidR="0085192F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D936A0">
            <w:r w:rsidRPr="005869DD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НУЛ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егова Алин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D936A0">
            <w:r w:rsidRPr="005869DD">
              <w:rPr>
                <w:rFonts w:ascii="Times New Roman" w:hAnsi="Times New Roman" w:cs="Times New Roman"/>
              </w:rPr>
              <w:t>По 31.08.201</w:t>
            </w:r>
            <w:r w:rsidR="00D936A0">
              <w:rPr>
                <w:rFonts w:ascii="Times New Roman" w:hAnsi="Times New Roman" w:cs="Times New Roman"/>
              </w:rPr>
              <w:t>9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D936A0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85192F" w:rsidRPr="0085192F">
              <w:rPr>
                <w:rFonts w:ascii="Times New Roman" w:hAnsi="Times New Roman" w:cs="Times New Roman"/>
              </w:rPr>
              <w:t xml:space="preserve">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ес </w:t>
            </w:r>
            <w:proofErr w:type="spellStart"/>
            <w:r>
              <w:rPr>
                <w:rFonts w:ascii="Times New Roman" w:hAnsi="Times New Roman" w:cs="Times New Roman"/>
              </w:rPr>
              <w:t>Итурри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ликс Хавье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D936A0">
            <w:r w:rsidRPr="005869DD">
              <w:rPr>
                <w:rFonts w:ascii="Times New Roman" w:hAnsi="Times New Roman" w:cs="Times New Roman"/>
              </w:rPr>
              <w:t>По 31.</w:t>
            </w:r>
            <w:r w:rsidR="00D936A0">
              <w:rPr>
                <w:rFonts w:ascii="Times New Roman" w:hAnsi="Times New Roman" w:cs="Times New Roman"/>
              </w:rPr>
              <w:t>12.2019</w:t>
            </w:r>
          </w:p>
        </w:tc>
      </w:tr>
      <w:tr w:rsidR="00D936A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ет экономики, менеджмента и </w:t>
            </w:r>
            <w:proofErr w:type="gramStart"/>
            <w:r>
              <w:rPr>
                <w:rFonts w:ascii="Times New Roman" w:hAnsi="Times New Roman" w:cs="Times New Roman"/>
              </w:rPr>
              <w:t>бизнес-информатики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герт Дмитри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Pr="005869DD" w:rsidRDefault="005E6CDD" w:rsidP="00D9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9</w:t>
            </w:r>
          </w:p>
        </w:tc>
      </w:tr>
      <w:tr w:rsidR="00D936A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ый факульте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Default="00D936A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йсберг Анна Исаак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A0" w:rsidRPr="005869DD" w:rsidRDefault="005E6CDD" w:rsidP="00D9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9</w:t>
            </w:r>
          </w:p>
        </w:tc>
      </w:tr>
    </w:tbl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357D70">
        <w:rPr>
          <w:rFonts w:ascii="Times New Roman" w:hAnsi="Times New Roman" w:cs="Times New Roman"/>
          <w:b/>
          <w:sz w:val="26"/>
          <w:szCs w:val="26"/>
        </w:rPr>
        <w:t>. СЛУША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оцента,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. декана факультета экономики менеджмента и </w:t>
      </w:r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НИУ ВШЭ – Пермь, Гройсберг А.И., доцента,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>. декана социально-гуманитарного факультета НИУ ВШЭ – Пермь о вызовах внешней среды и задачах развития факультет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единогласно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357D70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7D70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</w:t>
      </w:r>
    </w:p>
    <w:p w:rsidR="00357D70" w:rsidRDefault="00357D70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F10" w:rsidRPr="00542714" w:rsidRDefault="00357D70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461E4" w:rsidRPr="0055735F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C233C1">
        <w:rPr>
          <w:rFonts w:ascii="Times New Roman" w:hAnsi="Times New Roman" w:cs="Times New Roman"/>
          <w:sz w:val="26"/>
          <w:szCs w:val="26"/>
        </w:rPr>
        <w:t>Оболонскую</w:t>
      </w:r>
      <w:proofErr w:type="spellEnd"/>
      <w:r w:rsidR="00C233C1">
        <w:rPr>
          <w:rFonts w:ascii="Times New Roman" w:hAnsi="Times New Roman" w:cs="Times New Roman"/>
          <w:sz w:val="26"/>
          <w:szCs w:val="26"/>
        </w:rPr>
        <w:t xml:space="preserve"> А.В.</w:t>
      </w:r>
      <w:r w:rsidR="00583705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="003D7F10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3D7F10" w:rsidRPr="0055735F">
        <w:rPr>
          <w:rFonts w:ascii="Times New Roman" w:hAnsi="Times New Roman" w:cs="Times New Roman"/>
          <w:sz w:val="26"/>
          <w:szCs w:val="26"/>
        </w:rPr>
        <w:t>НИУ ВШЭ – Пермь</w:t>
      </w:r>
      <w:r w:rsidR="003D7F10" w:rsidRPr="00887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7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583705" w:rsidRPr="00583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>итогах приемной к</w:t>
      </w:r>
      <w:r w:rsidR="00D936A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 xml:space="preserve">мпании 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7F10" w:rsidRPr="005427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DBC" w:rsidRPr="00C233C1" w:rsidRDefault="00887DB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DBC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BCD" w:rsidRPr="00C84BCD">
        <w:rPr>
          <w:rFonts w:ascii="Times New Roman" w:hAnsi="Times New Roman" w:cs="Times New Roman"/>
          <w:sz w:val="26"/>
          <w:szCs w:val="26"/>
        </w:rPr>
        <w:t>Володина Г.Е.</w:t>
      </w:r>
      <w:r w:rsidR="005E6CDD">
        <w:rPr>
          <w:rFonts w:ascii="Times New Roman" w:hAnsi="Times New Roman" w:cs="Times New Roman"/>
          <w:sz w:val="26"/>
          <w:szCs w:val="26"/>
        </w:rPr>
        <w:t>, Иванов А.П., Гергерт Д.В., Кашин Д.В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583705" w:rsidRDefault="00357D70" w:rsidP="00317FE8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.1. </w:t>
      </w:r>
      <w:r w:rsidR="0085192F">
        <w:rPr>
          <w:rFonts w:ascii="Times New Roman" w:hAnsi="Times New Roman"/>
          <w:bCs/>
          <w:sz w:val="26"/>
          <w:szCs w:val="26"/>
        </w:rPr>
        <w:t>Принять информацию к сведению.</w:t>
      </w:r>
    </w:p>
    <w:p w:rsidR="0085192F" w:rsidRPr="00583705" w:rsidRDefault="0085192F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5192F" w:rsidRPr="0085192F" w:rsidRDefault="00357D70" w:rsidP="0085192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461E4" w:rsidRPr="0055735F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6461E4" w:rsidRPr="00887DBC">
        <w:rPr>
          <w:rFonts w:ascii="Times New Roman" w:hAnsi="Times New Roman" w:cs="Times New Roman"/>
          <w:bCs/>
          <w:sz w:val="26"/>
          <w:szCs w:val="26"/>
        </w:rPr>
        <w:t>:</w:t>
      </w:r>
      <w:r w:rsidR="00887DBC" w:rsidRPr="00887D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7783">
        <w:rPr>
          <w:rFonts w:ascii="Times New Roman" w:hAnsi="Times New Roman" w:cs="Times New Roman"/>
          <w:bCs/>
          <w:sz w:val="26"/>
          <w:szCs w:val="26"/>
        </w:rPr>
        <w:t>Володину Г.Е.</w:t>
      </w:r>
      <w:r w:rsidR="0085192F" w:rsidRPr="0085192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B7783">
        <w:rPr>
          <w:rFonts w:ascii="Times New Roman" w:hAnsi="Times New Roman" w:cs="Times New Roman"/>
          <w:bCs/>
          <w:sz w:val="26"/>
          <w:szCs w:val="26"/>
        </w:rPr>
        <w:t>директора</w:t>
      </w:r>
      <w:r w:rsidR="0085192F" w:rsidRPr="0085192F">
        <w:rPr>
          <w:rFonts w:ascii="Times New Roman" w:hAnsi="Times New Roman" w:cs="Times New Roman"/>
          <w:bCs/>
          <w:sz w:val="26"/>
          <w:szCs w:val="26"/>
        </w:rPr>
        <w:t xml:space="preserve"> НИУ ВШЭ –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 Пермь</w:t>
      </w:r>
      <w:r w:rsidR="0085192F" w:rsidRPr="008519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7783">
        <w:rPr>
          <w:rFonts w:ascii="Times New Roman" w:hAnsi="Times New Roman" w:cs="Times New Roman"/>
          <w:bCs/>
          <w:sz w:val="26"/>
          <w:szCs w:val="26"/>
        </w:rPr>
        <w:t>о</w:t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 xml:space="preserve"> задачах </w:t>
      </w:r>
      <w:r w:rsidR="00AB7783">
        <w:rPr>
          <w:rFonts w:ascii="Times New Roman" w:hAnsi="Times New Roman" w:cs="Times New Roman"/>
          <w:bCs/>
          <w:sz w:val="26"/>
          <w:szCs w:val="26"/>
        </w:rPr>
        <w:br/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>НИУ ВШЭ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>Пермь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>на 2018 /2019 уч. гг.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ВЫСТУПИЛИ:</w:t>
      </w:r>
      <w:r w:rsidRPr="0055735F">
        <w:rPr>
          <w:rFonts w:ascii="Times New Roman" w:hAnsi="Times New Roman"/>
          <w:sz w:val="26"/>
          <w:szCs w:val="26"/>
        </w:rPr>
        <w:t xml:space="preserve"> </w:t>
      </w:r>
      <w:r w:rsidR="005E6CDD">
        <w:rPr>
          <w:rFonts w:ascii="Times New Roman" w:hAnsi="Times New Roman"/>
          <w:sz w:val="26"/>
          <w:szCs w:val="26"/>
        </w:rPr>
        <w:t>Архипов В.М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E46F35" w:rsidRPr="00E46F35" w:rsidRDefault="00357D70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B7783">
        <w:rPr>
          <w:rFonts w:ascii="Times New Roman" w:hAnsi="Times New Roman"/>
          <w:sz w:val="26"/>
          <w:szCs w:val="26"/>
        </w:rPr>
        <w:t>.1. Принять информацию к сведению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A6FCC" w:rsidRDefault="00357D70" w:rsidP="00AB778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1A6FCC" w:rsidRPr="001A6FCC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AB7783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AB7783">
        <w:rPr>
          <w:rFonts w:ascii="Times New Roman" w:hAnsi="Times New Roman" w:cs="Times New Roman"/>
          <w:bCs/>
          <w:sz w:val="26"/>
          <w:szCs w:val="26"/>
        </w:rPr>
        <w:t xml:space="preserve"> Д.В.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доцента, </w:t>
      </w:r>
      <w:proofErr w:type="spellStart"/>
      <w:r w:rsidR="00AB7783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="00AB778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декана факультета экономики 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менеджмента и </w:t>
      </w:r>
      <w:proofErr w:type="gramStart"/>
      <w:r w:rsidR="00AB7783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="001A6F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>НИУ ВШЭ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 – Пермь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, Гройсберг А.И., доцента, </w:t>
      </w:r>
      <w:proofErr w:type="spellStart"/>
      <w:r w:rsidR="00AB7783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="00AB7783">
        <w:rPr>
          <w:rFonts w:ascii="Times New Roman" w:hAnsi="Times New Roman" w:cs="Times New Roman"/>
          <w:bCs/>
          <w:sz w:val="26"/>
          <w:szCs w:val="26"/>
        </w:rPr>
        <w:t>. декана социально-гуманитарного факультета НИУ ВШЭ – Пермь с о</w:t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>тчет</w:t>
      </w:r>
      <w:r w:rsidR="00AB7783">
        <w:rPr>
          <w:rFonts w:ascii="Times New Roman" w:hAnsi="Times New Roman" w:cs="Times New Roman"/>
          <w:bCs/>
          <w:sz w:val="26"/>
          <w:szCs w:val="26"/>
        </w:rPr>
        <w:t>ом</w:t>
      </w:r>
      <w:r w:rsidR="00AB7783" w:rsidRPr="00AB7783">
        <w:rPr>
          <w:rFonts w:ascii="Times New Roman" w:hAnsi="Times New Roman" w:cs="Times New Roman"/>
          <w:bCs/>
          <w:sz w:val="26"/>
          <w:szCs w:val="26"/>
        </w:rPr>
        <w:t xml:space="preserve"> государственной экзаменационной комиссии</w:t>
      </w:r>
      <w:r w:rsidR="00AB77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C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5</w:t>
      </w:r>
      <w:r w:rsidR="001A2EC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43369" w:rsidRDefault="005E6CDD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>
        <w:rPr>
          <w:rFonts w:ascii="Times New Roman" w:hAnsi="Times New Roman" w:cs="Times New Roman"/>
          <w:bCs/>
          <w:sz w:val="26"/>
          <w:szCs w:val="26"/>
        </w:rPr>
        <w:t>: Володина Г.Е.</w:t>
      </w:r>
    </w:p>
    <w:p w:rsidR="00543369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FCC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6461E4" w:rsidRPr="0055735F" w:rsidRDefault="00357D70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AB7783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6461E4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E7" w:rsidRDefault="00357D70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B167E7" w:rsidRPr="00B167E7"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 w:rsidR="00B167E7" w:rsidRPr="00B167E7">
        <w:rPr>
          <w:rFonts w:ascii="Times New Roman" w:hAnsi="Times New Roman" w:cs="Times New Roman"/>
          <w:bCs/>
          <w:sz w:val="26"/>
          <w:szCs w:val="26"/>
        </w:rPr>
        <w:t xml:space="preserve"> Е.П., декана вечерне-заочного факультета экономики и управления НИУ ВШЭ – Пермь</w:t>
      </w:r>
      <w:r w:rsidR="00B167E7" w:rsidRPr="00B16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67E7">
        <w:rPr>
          <w:rFonts w:ascii="Times New Roman" w:hAnsi="Times New Roman" w:cs="Times New Roman"/>
          <w:bCs/>
          <w:sz w:val="26"/>
          <w:szCs w:val="26"/>
        </w:rPr>
        <w:t>об у</w:t>
      </w:r>
      <w:r w:rsidR="00B167E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167E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образовательных программ, состава вступительных испытаний и минимальны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B167E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B167E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ц, </w:t>
      </w:r>
      <w:r w:rsidR="00B167E7" w:rsidRPr="00FE77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упающих на вечерне-заочный факультет экономики и управления в 2019 г.</w:t>
      </w:r>
      <w:r w:rsidR="005E6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6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167E7" w:rsidRDefault="00357D70" w:rsidP="00B167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Утвердить перечень образовательных программ, состав вступительных испытаний и минимальные баллы для лиц, поступающих на вечерне-заочный факультет экономики и управления в 2019 г.</w:t>
      </w:r>
    </w:p>
    <w:p w:rsidR="00B167E7" w:rsidRDefault="00B167E7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E7" w:rsidRDefault="00357D70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167E7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B167E7"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7E7">
        <w:rPr>
          <w:rFonts w:ascii="Times New Roman" w:hAnsi="Times New Roman" w:cs="Times New Roman"/>
          <w:bCs/>
          <w:sz w:val="26"/>
          <w:szCs w:val="26"/>
        </w:rPr>
        <w:t>Архипова В.М.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167E7">
        <w:rPr>
          <w:rFonts w:ascii="Times New Roman" w:hAnsi="Times New Roman" w:cs="Times New Roman"/>
          <w:bCs/>
          <w:sz w:val="26"/>
          <w:szCs w:val="26"/>
        </w:rPr>
        <w:t>заместителя директора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НИУ ВШЭ – Пермь </w:t>
      </w:r>
      <w:r w:rsidR="00B167E7">
        <w:rPr>
          <w:rFonts w:ascii="Times New Roman" w:hAnsi="Times New Roman" w:cs="Times New Roman"/>
          <w:bCs/>
          <w:sz w:val="26"/>
          <w:szCs w:val="26"/>
        </w:rPr>
        <w:t>о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б </w:t>
      </w:r>
      <w:r w:rsidR="00B167E7">
        <w:rPr>
          <w:rFonts w:ascii="Times New Roman" w:hAnsi="Times New Roman" w:cs="Times New Roman"/>
          <w:bCs/>
          <w:sz w:val="26"/>
          <w:szCs w:val="26"/>
        </w:rPr>
        <w:t xml:space="preserve">итогах конкурса «Преподаватель года» 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7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5E6CDD" w:rsidRPr="00E46F35" w:rsidRDefault="005E6CDD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Сухов А.О., Авраменко И.А., Володина Г.Е.</w:t>
      </w:r>
    </w:p>
    <w:p w:rsidR="00B167E7" w:rsidRPr="00E46F35" w:rsidRDefault="00B167E7" w:rsidP="00B167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167E7" w:rsidRDefault="00357D70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167E7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B167E7" w:rsidRDefault="00B167E7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F35" w:rsidRDefault="00357D70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proofErr w:type="gramStart"/>
      <w:r w:rsidR="00E46F35" w:rsidRPr="00E46F35"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 Е.П., декана вечерне-заочного факультета экономики и управления НИУ ВШЭ – Пермь </w:t>
      </w:r>
      <w:r w:rsidR="00B167E7">
        <w:rPr>
          <w:rFonts w:ascii="Times New Roman" w:hAnsi="Times New Roman" w:cs="Times New Roman"/>
          <w:bCs/>
          <w:sz w:val="26"/>
          <w:szCs w:val="26"/>
        </w:rPr>
        <w:t>о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б отмене Положения о вечерне-заочном факультете Пермского филиала ГУ – ВШЭ от 21.10.2004 № 14-06, утвержденного протоколом ученого совета ПФ ГУ</w:t>
      </w:r>
      <w:r w:rsidR="00B167E7" w:rsidRPr="00B167E7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–</w:t>
      </w:r>
      <w:r w:rsidR="00B167E7" w:rsidRPr="00B167E7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 xml:space="preserve">ВШЭ от 21.10.2004 № 2 и приказом </w:t>
      </w:r>
      <w:r w:rsidR="00E4376A">
        <w:rPr>
          <w:rFonts w:ascii="Times New Roman" w:hAnsi="Times New Roman" w:cs="Times New Roman"/>
          <w:bCs/>
          <w:sz w:val="26"/>
          <w:szCs w:val="26"/>
        </w:rPr>
        <w:br/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ПФ ГУ</w:t>
      </w:r>
      <w:r w:rsidR="00B167E7" w:rsidRPr="00B167E7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–</w:t>
      </w:r>
      <w:r w:rsidR="00B167E7" w:rsidRPr="00B167E7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ВШЭ от 26.10.2004</w:t>
      </w:r>
      <w:r w:rsidR="00E437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№ 89а-01 «Об утверждении положения о вечерне-заочном факультете эконо</w:t>
      </w:r>
      <w:r w:rsidR="00E4376A">
        <w:rPr>
          <w:rFonts w:ascii="Times New Roman" w:hAnsi="Times New Roman" w:cs="Times New Roman"/>
          <w:bCs/>
          <w:sz w:val="26"/>
          <w:szCs w:val="26"/>
        </w:rPr>
        <w:t>мики и управления ПФ ГУ – ВШЭ»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8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>).</w:t>
      </w:r>
      <w:proofErr w:type="gramEnd"/>
    </w:p>
    <w:p w:rsidR="00610AA9" w:rsidRPr="00E46F35" w:rsidRDefault="00610AA9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AA9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>
        <w:rPr>
          <w:rFonts w:ascii="Times New Roman" w:hAnsi="Times New Roman" w:cs="Times New Roman"/>
          <w:bCs/>
          <w:sz w:val="26"/>
          <w:szCs w:val="26"/>
        </w:rPr>
        <w:t>: Володина Г.Е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E4376A" w:rsidRDefault="00357D70" w:rsidP="00E43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Отменить Положение о вечерне-заочном факультете Пермского филиала </w:t>
      </w:r>
      <w:r w:rsidR="00E4376A">
        <w:rPr>
          <w:rFonts w:ascii="Times New Roman" w:hAnsi="Times New Roman" w:cs="Times New Roman"/>
          <w:bCs/>
          <w:sz w:val="26"/>
          <w:szCs w:val="26"/>
        </w:rPr>
        <w:br/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ГУ – ВШЭ от 21.10.2004 № 14-06, утвержденного протоколом ученого совета </w:t>
      </w:r>
      <w:r w:rsidR="00E4376A">
        <w:rPr>
          <w:rFonts w:ascii="Times New Roman" w:hAnsi="Times New Roman" w:cs="Times New Roman"/>
          <w:bCs/>
          <w:sz w:val="26"/>
          <w:szCs w:val="26"/>
        </w:rPr>
        <w:br/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ПФ ГУ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–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ВШЭ от 21.10.2004 № 2 и приказом ПФ ГУ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–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ВШЭ от 26.10.2004 </w:t>
      </w:r>
      <w:r w:rsidR="00E4376A">
        <w:rPr>
          <w:rFonts w:ascii="Times New Roman" w:hAnsi="Times New Roman" w:cs="Times New Roman"/>
          <w:bCs/>
          <w:sz w:val="26"/>
          <w:szCs w:val="26"/>
        </w:rPr>
        <w:br/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№ 89а-01 «Об утверждении положения о вечерне-заочном факультете экономики и управления ПФ ГУ – ВШЭ»». </w:t>
      </w:r>
    </w:p>
    <w:p w:rsidR="00E4376A" w:rsidRDefault="00357D70" w:rsidP="00E437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E4376A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Вечерне-заочному факультету экономики и управления НИУ ВШЭ – Пермь руководствоваться Положением о факультете, утвержденным протоколом ученого совета НИУ ВШЭ от 27.06.2014 №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05 и введенным в действие приказом НИУ ВШЭ от 19.08.2014 №</w:t>
      </w:r>
      <w:r w:rsidR="00E4376A" w:rsidRPr="00E4376A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6.18.1-01/1908-03.</w:t>
      </w:r>
    </w:p>
    <w:p w:rsidR="00E4376A" w:rsidRPr="00E4376A" w:rsidRDefault="00357D70" w:rsidP="00E43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E4376A" w:rsidRPr="00E4376A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: Архипова В.М., заместителя директора НИУ ВШЭ – Пермь </w:t>
      </w:r>
      <w:r w:rsidR="00E4376A">
        <w:rPr>
          <w:rFonts w:ascii="Times New Roman" w:hAnsi="Times New Roman" w:cs="Times New Roman"/>
          <w:bCs/>
          <w:sz w:val="26"/>
          <w:szCs w:val="26"/>
        </w:rPr>
        <w:t>о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 рассмотрении Регламента организации работы профессорского-преподавательского 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lastRenderedPageBreak/>
        <w:t>состава НИУ ВШЭ – Пермь, имеющего дополнительную нагрузку в других образовательных учреждениях на условиях совместительства</w:t>
      </w:r>
      <w:r w:rsidR="00E4376A">
        <w:rPr>
          <w:rFonts w:ascii="Times New Roman" w:hAnsi="Times New Roman" w:cs="Times New Roman"/>
          <w:bCs/>
          <w:sz w:val="26"/>
          <w:szCs w:val="26"/>
        </w:rPr>
        <w:t xml:space="preserve"> (приложение 10)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>.</w:t>
      </w:r>
    </w:p>
    <w:p w:rsidR="00610AA9" w:rsidRPr="00E4376A" w:rsidRDefault="00E4376A" w:rsidP="00E43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376A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E4376A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  <w:r w:rsidR="00610AA9">
        <w:rPr>
          <w:rFonts w:ascii="Times New Roman" w:hAnsi="Times New Roman" w:cs="Times New Roman"/>
          <w:bCs/>
          <w:sz w:val="26"/>
          <w:szCs w:val="26"/>
        </w:rPr>
        <w:t>, Исопескуль О.Ю.</w:t>
      </w:r>
    </w:p>
    <w:p w:rsidR="00E4376A" w:rsidRPr="00E4376A" w:rsidRDefault="00E4376A" w:rsidP="00E437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376A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E4376A" w:rsidRDefault="00357D70" w:rsidP="00E43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E4376A">
        <w:rPr>
          <w:rFonts w:ascii="Times New Roman" w:hAnsi="Times New Roman" w:cs="Times New Roman"/>
          <w:bCs/>
          <w:sz w:val="26"/>
          <w:szCs w:val="26"/>
        </w:rPr>
        <w:t>Одобрить</w:t>
      </w:r>
      <w:r w:rsidR="00E4376A" w:rsidRPr="00E4376A">
        <w:rPr>
          <w:rFonts w:ascii="Times New Roman" w:hAnsi="Times New Roman" w:cs="Times New Roman"/>
          <w:bCs/>
          <w:sz w:val="26"/>
          <w:szCs w:val="26"/>
        </w:rPr>
        <w:t xml:space="preserve"> Регламент организации работы профессорского-преподавательского состава НИУ ВШЭ – Пермь, имеющего дополнительную нагрузку в других образовательных учреждениях на условиях совместительства.</w:t>
      </w:r>
    </w:p>
    <w:p w:rsidR="00C84BCD" w:rsidRPr="00E4376A" w:rsidRDefault="00C84BCD" w:rsidP="00E4376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36E" w:rsidRDefault="00357D70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C436E" w:rsidRPr="00FC436E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FC436E" w:rsidRPr="00FC436E">
        <w:rPr>
          <w:rFonts w:ascii="Times New Roman" w:hAnsi="Times New Roman" w:cs="Times New Roman"/>
          <w:bCs/>
          <w:sz w:val="26"/>
          <w:szCs w:val="26"/>
        </w:rPr>
        <w:t xml:space="preserve">: Архипова В.М., заместителя директора НИУ ВШЭ – Пермь </w:t>
      </w:r>
      <w:r w:rsidR="00FC436E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C436E" w:rsidRPr="00FC436E">
        <w:rPr>
          <w:rFonts w:ascii="Times New Roman" w:hAnsi="Times New Roman" w:cs="Times New Roman"/>
          <w:bCs/>
          <w:sz w:val="26"/>
          <w:szCs w:val="26"/>
        </w:rPr>
        <w:t>предоставлении льгот ординарному профессору Иванову Анатолию Прокопьевичу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FC436E" w:rsidRDefault="00357D70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FC436E" w:rsidRPr="00FC436E">
        <w:rPr>
          <w:rFonts w:ascii="Times New Roman" w:hAnsi="Times New Roman" w:cs="Times New Roman"/>
          <w:bCs/>
          <w:sz w:val="26"/>
          <w:szCs w:val="26"/>
        </w:rPr>
        <w:t>.1. Предоставить заведующему кафедрой высшей математики ординарному профессору Иванову Анатолию Прокопьевичу льготу, заключающуюся в сокращении объема планируемой учебной нагрузки на 60% согласно пункту 2.3. Положения об ординарных профессорах Национального исследовательского университета «Высшая школа экономики», утвержденного приказом НИУ ВШЭ от 11.04.2016 № 6.18.1-01/1104-05.</w:t>
      </w:r>
    </w:p>
    <w:p w:rsidR="00C84BCD" w:rsidRDefault="00C84BCD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4BCD" w:rsidRDefault="00C84BCD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B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57D7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84BCD">
        <w:rPr>
          <w:rFonts w:ascii="Times New Roman" w:hAnsi="Times New Roman" w:cs="Times New Roman"/>
          <w:b/>
          <w:bCs/>
          <w:sz w:val="26"/>
          <w:szCs w:val="26"/>
        </w:rPr>
        <w:t>.СЛУШАЛИ</w:t>
      </w:r>
      <w:r>
        <w:rPr>
          <w:rFonts w:ascii="Times New Roman" w:hAnsi="Times New Roman" w:cs="Times New Roman"/>
          <w:bCs/>
          <w:sz w:val="26"/>
          <w:szCs w:val="26"/>
        </w:rPr>
        <w:t xml:space="preserve">: Архипова В.М., заместителя директора </w:t>
      </w:r>
      <w:r w:rsidR="00880494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 выдвижении работ и кандидатов на соискание премий Пермского края в области науки в 2018 г.</w:t>
      </w:r>
    </w:p>
    <w:p w:rsidR="00C84BCD" w:rsidRDefault="00C84BCD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4BCD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мякова Т.М.</w:t>
      </w:r>
    </w:p>
    <w:p w:rsidR="00C84BCD" w:rsidRDefault="00C84BCD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0494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>
        <w:rPr>
          <w:rFonts w:ascii="Times New Roman" w:hAnsi="Times New Roman" w:cs="Times New Roman"/>
          <w:bCs/>
          <w:sz w:val="26"/>
          <w:szCs w:val="26"/>
        </w:rPr>
        <w:t xml:space="preserve"> единогласно</w:t>
      </w:r>
    </w:p>
    <w:p w:rsidR="00C84BCD" w:rsidRPr="00BC704F" w:rsidRDefault="00C84BCD" w:rsidP="00357D70">
      <w:pPr>
        <w:jc w:val="both"/>
        <w:rPr>
          <w:rFonts w:ascii="Times New Roman" w:hAnsi="Times New Roman" w:cs="Times New Roman"/>
          <w:sz w:val="26"/>
          <w:szCs w:val="26"/>
        </w:rPr>
      </w:pPr>
      <w:r w:rsidRPr="00BC704F">
        <w:rPr>
          <w:rFonts w:ascii="Times New Roman" w:hAnsi="Times New Roman" w:cs="Times New Roman"/>
          <w:sz w:val="26"/>
          <w:szCs w:val="26"/>
        </w:rPr>
        <w:t>1</w:t>
      </w:r>
      <w:r w:rsidR="00357D70" w:rsidRPr="00BC704F">
        <w:rPr>
          <w:rFonts w:ascii="Times New Roman" w:hAnsi="Times New Roman" w:cs="Times New Roman"/>
          <w:sz w:val="26"/>
          <w:szCs w:val="26"/>
        </w:rPr>
        <w:t>1</w:t>
      </w:r>
      <w:r w:rsidRPr="00BC704F">
        <w:rPr>
          <w:rFonts w:ascii="Times New Roman" w:hAnsi="Times New Roman" w:cs="Times New Roman"/>
          <w:sz w:val="26"/>
          <w:szCs w:val="26"/>
        </w:rPr>
        <w:t>.1</w:t>
      </w:r>
      <w:r w:rsidR="00880494" w:rsidRPr="00BC704F">
        <w:rPr>
          <w:rFonts w:ascii="Times New Roman" w:hAnsi="Times New Roman" w:cs="Times New Roman"/>
          <w:sz w:val="26"/>
          <w:szCs w:val="26"/>
        </w:rPr>
        <w:t xml:space="preserve">. </w:t>
      </w:r>
      <w:r w:rsidRPr="00BC704F">
        <w:rPr>
          <w:rFonts w:ascii="Times New Roman" w:hAnsi="Times New Roman" w:cs="Times New Roman"/>
          <w:sz w:val="26"/>
          <w:szCs w:val="26"/>
        </w:rPr>
        <w:t xml:space="preserve">Выдвинуть на соискание премий Пермского края в области науки в </w:t>
      </w:r>
      <w:r w:rsidR="00357D70" w:rsidRPr="00BC704F">
        <w:rPr>
          <w:rFonts w:ascii="Times New Roman" w:hAnsi="Times New Roman" w:cs="Times New Roman"/>
          <w:sz w:val="26"/>
          <w:szCs w:val="26"/>
        </w:rPr>
        <w:br/>
      </w:r>
      <w:r w:rsidRPr="00BC704F">
        <w:rPr>
          <w:rFonts w:ascii="Times New Roman" w:hAnsi="Times New Roman" w:cs="Times New Roman"/>
          <w:sz w:val="26"/>
          <w:szCs w:val="26"/>
        </w:rPr>
        <w:t>2018 г.:</w:t>
      </w:r>
    </w:p>
    <w:p w:rsidR="00C84BCD" w:rsidRPr="00BC704F" w:rsidRDefault="00C84BCD" w:rsidP="00C84BC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BC704F">
        <w:rPr>
          <w:rFonts w:ascii="Times New Roman" w:hAnsi="Times New Roman" w:cs="Times New Roman"/>
          <w:sz w:val="26"/>
          <w:szCs w:val="26"/>
        </w:rPr>
        <w:t>Ожегова Евгения Максимовича, кандидата экономических наук, доцента департамента экономики и финансов НИУ ВШЭ – Пермь в номинации «За лучшую работу в области социально-экономических и общественных наук»;</w:t>
      </w:r>
      <w:proofErr w:type="gramEnd"/>
    </w:p>
    <w:p w:rsidR="00C84BCD" w:rsidRPr="00BC704F" w:rsidRDefault="00C84BCD" w:rsidP="00C84BC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C704F">
        <w:rPr>
          <w:rFonts w:ascii="Times New Roman" w:hAnsi="Times New Roman" w:cs="Times New Roman"/>
          <w:sz w:val="26"/>
          <w:szCs w:val="26"/>
        </w:rPr>
        <w:t>Третьякову Екатерину Сергеевну, кандидата юридических наук, доцента кафедры гражданского и предпринимательского права НИУ ВШЭ – Пермь в номинации «За лучшую работу в области социально-экономических и общественных наук»;</w:t>
      </w:r>
    </w:p>
    <w:p w:rsidR="00C84BCD" w:rsidRPr="00BC704F" w:rsidRDefault="00C84BCD" w:rsidP="00C84BC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C704F">
        <w:rPr>
          <w:rFonts w:ascii="Times New Roman" w:hAnsi="Times New Roman" w:cs="Times New Roman"/>
          <w:sz w:val="26"/>
          <w:szCs w:val="26"/>
        </w:rPr>
        <w:lastRenderedPageBreak/>
        <w:t>Смирнову Елизавету Александровну, кандидата филологических наук, доцента департамента иностранных языков НИУ ВШЭ – Пермь в номинации «За лучшую работу в области гуманитарных наук».</w:t>
      </w:r>
    </w:p>
    <w:p w:rsidR="00265879" w:rsidRPr="00BC704F" w:rsidRDefault="00265879" w:rsidP="00C84BCD">
      <w:pPr>
        <w:rPr>
          <w:rFonts w:ascii="Times New Roman" w:hAnsi="Times New Roman" w:cs="Times New Roman"/>
          <w:bCs/>
          <w:sz w:val="26"/>
          <w:szCs w:val="26"/>
        </w:rPr>
      </w:pPr>
    </w:p>
    <w:p w:rsidR="00357D70" w:rsidRPr="00BC704F" w:rsidRDefault="00357D70" w:rsidP="00C84BCD">
      <w:pPr>
        <w:rPr>
          <w:rFonts w:ascii="Times New Roman" w:hAnsi="Times New Roman" w:cs="Times New Roman"/>
          <w:bCs/>
          <w:sz w:val="26"/>
          <w:szCs w:val="26"/>
        </w:rPr>
      </w:pPr>
    </w:p>
    <w:p w:rsidR="00357D70" w:rsidRDefault="00357D70" w:rsidP="00C84BCD">
      <w:pPr>
        <w:rPr>
          <w:rFonts w:ascii="Times New Roman" w:hAnsi="Times New Roman" w:cs="Times New Roman"/>
          <w:bCs/>
          <w:sz w:val="26"/>
          <w:szCs w:val="26"/>
        </w:rPr>
      </w:pPr>
    </w:p>
    <w:p w:rsidR="006461E4" w:rsidRPr="009F5EF5" w:rsidRDefault="006461E4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>Г.Е.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F5EF5" w:rsidRPr="009F5EF5" w:rsidRDefault="009F5EF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6461E4" w:rsidRDefault="006461E4" w:rsidP="006461E4">
      <w:pPr>
        <w:rPr>
          <w:sz w:val="26"/>
          <w:szCs w:val="26"/>
        </w:rPr>
      </w:pPr>
    </w:p>
    <w:p w:rsidR="00E4376A" w:rsidRDefault="006461E4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D70" w:rsidRDefault="00357D70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04F" w:rsidRDefault="00670D7B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704F" w:rsidRDefault="00BC704F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1E4" w:rsidRPr="007D2763" w:rsidRDefault="006461E4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2763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6461E4" w:rsidRPr="007D2763" w:rsidRDefault="006461E4" w:rsidP="006461E4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7D276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6B086A">
        <w:rPr>
          <w:rFonts w:ascii="Times New Roman" w:hAnsi="Times New Roman" w:cs="Times New Roman"/>
          <w:sz w:val="24"/>
          <w:szCs w:val="24"/>
        </w:rPr>
        <w:t>30</w:t>
      </w:r>
      <w:r w:rsidR="008F3714">
        <w:rPr>
          <w:rFonts w:ascii="Times New Roman" w:hAnsi="Times New Roman" w:cs="Times New Roman"/>
          <w:sz w:val="24"/>
          <w:szCs w:val="24"/>
        </w:rPr>
        <w:t>.0</w:t>
      </w:r>
      <w:r w:rsidR="006B08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37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6B086A">
        <w:rPr>
          <w:rFonts w:ascii="Times New Roman" w:hAnsi="Times New Roman" w:cs="Times New Roman"/>
          <w:bCs/>
          <w:sz w:val="24"/>
          <w:szCs w:val="24"/>
        </w:rPr>
        <w:t>8</w:t>
      </w:r>
    </w:p>
    <w:p w:rsidR="006461E4" w:rsidRPr="007D2763" w:rsidRDefault="006461E4" w:rsidP="006461E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461E4" w:rsidRPr="007D2763" w:rsidRDefault="006461E4" w:rsidP="006461E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6461E4" w:rsidRPr="00357D70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Анферова Е.А., начальник ОСО</w:t>
      </w:r>
      <w:r w:rsidR="001A2EC3" w:rsidRPr="00357D70">
        <w:rPr>
          <w:rFonts w:ascii="Times New Roman" w:hAnsi="Times New Roman"/>
          <w:sz w:val="26"/>
          <w:szCs w:val="26"/>
        </w:rPr>
        <w:t>;</w:t>
      </w:r>
    </w:p>
    <w:p w:rsidR="00C850C3" w:rsidRPr="00357D70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Береснева Т.А., начальник общего отдела;</w:t>
      </w:r>
    </w:p>
    <w:p w:rsidR="006461E4" w:rsidRPr="00357D70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Гордеев Ю.М.,  и.</w:t>
      </w:r>
      <w:r w:rsidR="009F449A" w:rsidRPr="00357D70">
        <w:rPr>
          <w:rFonts w:ascii="Times New Roman" w:hAnsi="Times New Roman"/>
          <w:sz w:val="26"/>
          <w:szCs w:val="26"/>
        </w:rPr>
        <w:t xml:space="preserve"> </w:t>
      </w:r>
      <w:r w:rsidRPr="00357D70">
        <w:rPr>
          <w:rFonts w:ascii="Times New Roman" w:hAnsi="Times New Roman"/>
          <w:sz w:val="26"/>
          <w:szCs w:val="26"/>
        </w:rPr>
        <w:t>о. зав.</w:t>
      </w:r>
      <w:r w:rsidR="009F449A" w:rsidRPr="00357D70">
        <w:rPr>
          <w:rFonts w:ascii="Times New Roman" w:hAnsi="Times New Roman"/>
          <w:sz w:val="26"/>
          <w:szCs w:val="26"/>
        </w:rPr>
        <w:t xml:space="preserve"> </w:t>
      </w:r>
      <w:r w:rsidRPr="00357D70">
        <w:rPr>
          <w:rFonts w:ascii="Times New Roman" w:hAnsi="Times New Roman"/>
          <w:sz w:val="26"/>
          <w:szCs w:val="26"/>
        </w:rPr>
        <w:t>кафедрой физвоспитания</w:t>
      </w:r>
      <w:r w:rsidR="001A2EC3" w:rsidRPr="00357D70">
        <w:rPr>
          <w:rFonts w:ascii="Times New Roman" w:hAnsi="Times New Roman"/>
          <w:sz w:val="26"/>
          <w:szCs w:val="26"/>
        </w:rPr>
        <w:t>;</w:t>
      </w:r>
    </w:p>
    <w:p w:rsidR="006461E4" w:rsidRPr="00357D70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Деньгина Е.Д, специалист по УМР ООПА</w:t>
      </w:r>
      <w:r w:rsidR="001A2EC3" w:rsidRPr="00357D70">
        <w:rPr>
          <w:rFonts w:ascii="Times New Roman" w:hAnsi="Times New Roman"/>
          <w:sz w:val="26"/>
          <w:szCs w:val="26"/>
        </w:rPr>
        <w:t>;</w:t>
      </w:r>
    </w:p>
    <w:p w:rsidR="004D3878" w:rsidRPr="00357D70" w:rsidRDefault="004D387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Козлов С.А., начальник АЦ;</w:t>
      </w:r>
    </w:p>
    <w:p w:rsidR="00C850C3" w:rsidRPr="00357D70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Котомина О.В., начальник ОСУП Менеджмент;</w:t>
      </w:r>
    </w:p>
    <w:p w:rsidR="004D3878" w:rsidRPr="00357D70" w:rsidRDefault="004D387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Малиновская С.И., начальник ООПА;</w:t>
      </w:r>
    </w:p>
    <w:p w:rsidR="001A2EC3" w:rsidRPr="00357D70" w:rsidRDefault="001A2E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Окулова Е.Э., начальник ПФО;</w:t>
      </w:r>
    </w:p>
    <w:p w:rsidR="004D3878" w:rsidRPr="00357D70" w:rsidRDefault="00357D70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proofErr w:type="spellStart"/>
      <w:r w:rsidRPr="00357D70">
        <w:rPr>
          <w:rFonts w:ascii="Times New Roman" w:hAnsi="Times New Roman"/>
          <w:sz w:val="26"/>
          <w:szCs w:val="26"/>
        </w:rPr>
        <w:t>Шенкман</w:t>
      </w:r>
      <w:proofErr w:type="spellEnd"/>
      <w:r w:rsidR="004D32E8" w:rsidRPr="00357D70">
        <w:rPr>
          <w:rFonts w:ascii="Times New Roman" w:hAnsi="Times New Roman"/>
          <w:sz w:val="26"/>
          <w:szCs w:val="26"/>
        </w:rPr>
        <w:t xml:space="preserve"> Е.А., </w:t>
      </w:r>
      <w:r w:rsidR="00C850C3" w:rsidRPr="00357D70">
        <w:rPr>
          <w:rFonts w:ascii="Times New Roman" w:hAnsi="Times New Roman"/>
          <w:sz w:val="26"/>
          <w:szCs w:val="26"/>
        </w:rPr>
        <w:t>преподаватель департамента экономики и финансов;</w:t>
      </w:r>
    </w:p>
    <w:p w:rsidR="009F449A" w:rsidRPr="00357D70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357D70">
        <w:rPr>
          <w:rFonts w:ascii="Times New Roman" w:hAnsi="Times New Roman"/>
          <w:sz w:val="26"/>
          <w:szCs w:val="26"/>
        </w:rPr>
        <w:t>Чунарева С.Ф.,  начальник УМО.</w:t>
      </w:r>
    </w:p>
    <w:sectPr w:rsidR="009F449A" w:rsidRPr="0035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6E95"/>
    <w:multiLevelType w:val="hybridMultilevel"/>
    <w:tmpl w:val="4DD8B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C4ACF"/>
    <w:multiLevelType w:val="hybridMultilevel"/>
    <w:tmpl w:val="45F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53F2F"/>
    <w:rsid w:val="000B0B0F"/>
    <w:rsid w:val="001A2EC3"/>
    <w:rsid w:val="001A6FCC"/>
    <w:rsid w:val="00265879"/>
    <w:rsid w:val="002B1EF3"/>
    <w:rsid w:val="00317FE8"/>
    <w:rsid w:val="00357D70"/>
    <w:rsid w:val="00396A76"/>
    <w:rsid w:val="003A0065"/>
    <w:rsid w:val="003D7F10"/>
    <w:rsid w:val="00400600"/>
    <w:rsid w:val="004D32E8"/>
    <w:rsid w:val="004D3878"/>
    <w:rsid w:val="004E22B4"/>
    <w:rsid w:val="00514536"/>
    <w:rsid w:val="00533081"/>
    <w:rsid w:val="00542714"/>
    <w:rsid w:val="00543369"/>
    <w:rsid w:val="00583705"/>
    <w:rsid w:val="005E6CDD"/>
    <w:rsid w:val="00610AA9"/>
    <w:rsid w:val="006461E4"/>
    <w:rsid w:val="00670D7B"/>
    <w:rsid w:val="00694E73"/>
    <w:rsid w:val="006B086A"/>
    <w:rsid w:val="00775839"/>
    <w:rsid w:val="007B04B8"/>
    <w:rsid w:val="0085192F"/>
    <w:rsid w:val="00857ECC"/>
    <w:rsid w:val="00880494"/>
    <w:rsid w:val="00886617"/>
    <w:rsid w:val="00887DBC"/>
    <w:rsid w:val="008B16FC"/>
    <w:rsid w:val="008F3714"/>
    <w:rsid w:val="00906E55"/>
    <w:rsid w:val="00907068"/>
    <w:rsid w:val="009A020F"/>
    <w:rsid w:val="009F449A"/>
    <w:rsid w:val="009F5EF5"/>
    <w:rsid w:val="00A330F0"/>
    <w:rsid w:val="00AB7783"/>
    <w:rsid w:val="00B167E7"/>
    <w:rsid w:val="00BC704F"/>
    <w:rsid w:val="00BC736B"/>
    <w:rsid w:val="00C233C1"/>
    <w:rsid w:val="00C35705"/>
    <w:rsid w:val="00C84BCD"/>
    <w:rsid w:val="00C850C3"/>
    <w:rsid w:val="00CB43F0"/>
    <w:rsid w:val="00D20967"/>
    <w:rsid w:val="00D22574"/>
    <w:rsid w:val="00D63328"/>
    <w:rsid w:val="00D936A0"/>
    <w:rsid w:val="00DD63D2"/>
    <w:rsid w:val="00E36A6C"/>
    <w:rsid w:val="00E4376A"/>
    <w:rsid w:val="00E46F35"/>
    <w:rsid w:val="00E84CF0"/>
    <w:rsid w:val="00E92881"/>
    <w:rsid w:val="00F13504"/>
    <w:rsid w:val="00FC436E"/>
    <w:rsid w:val="00FD2FDD"/>
    <w:rsid w:val="00FE5D7E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C947-E2A1-45E1-A61B-3A200E2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арпович Марина Валерьевна</cp:lastModifiedBy>
  <cp:revision>23</cp:revision>
  <cp:lastPrinted>2017-09-05T10:12:00Z</cp:lastPrinted>
  <dcterms:created xsi:type="dcterms:W3CDTF">2017-09-01T05:22:00Z</dcterms:created>
  <dcterms:modified xsi:type="dcterms:W3CDTF">2018-10-11T09:29:00Z</dcterms:modified>
</cp:coreProperties>
</file>